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9094" w14:textId="75F2F0EA" w:rsidR="005940D0" w:rsidRPr="008C05B8" w:rsidRDefault="00B57B44" w:rsidP="00B57B44">
      <w:pPr>
        <w:pStyle w:val="Intestazione"/>
        <w:ind w:hanging="18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112C62" wp14:editId="21E06A52">
            <wp:extent cx="2771775" cy="1342711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591" cy="13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4C61" w14:textId="4BB21B38" w:rsidR="00B57B44" w:rsidRDefault="00B57B44" w:rsidP="00C54224">
      <w:pPr>
        <w:jc w:val="center"/>
        <w:rPr>
          <w:b/>
          <w:sz w:val="24"/>
          <w:szCs w:val="24"/>
        </w:rPr>
      </w:pPr>
    </w:p>
    <w:p w14:paraId="73A7473F" w14:textId="7E7ABB89" w:rsidR="00A67394" w:rsidRDefault="00B57B44" w:rsidP="00A6739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SO AUTODIFESA ISTINTIVA</w:t>
      </w:r>
    </w:p>
    <w:p w14:paraId="3ED4D619" w14:textId="2D87DF70" w:rsidR="00C41AB4" w:rsidRDefault="00C41AB4" w:rsidP="00A67394">
      <w:pPr>
        <w:spacing w:after="0" w:line="240" w:lineRule="auto"/>
        <w:jc w:val="center"/>
        <w:rPr>
          <w:b/>
          <w:sz w:val="24"/>
          <w:szCs w:val="24"/>
        </w:rPr>
      </w:pPr>
    </w:p>
    <w:p w14:paraId="52FEBF64" w14:textId="119045E2" w:rsidR="00B57B44" w:rsidRPr="00A67394" w:rsidRDefault="00B57B4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cheda di adesione</w:t>
      </w:r>
    </w:p>
    <w:p w14:paraId="41B51E16" w14:textId="5615A6D3" w:rsidR="00A67394" w:rsidRPr="00A67394" w:rsidRDefault="00C41AB4" w:rsidP="00A6739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33E769B" wp14:editId="013FDA77">
                <wp:simplePos x="0" y="0"/>
                <wp:positionH relativeFrom="column">
                  <wp:posOffset>6280784</wp:posOffset>
                </wp:positionH>
                <wp:positionV relativeFrom="paragraph">
                  <wp:posOffset>220345</wp:posOffset>
                </wp:positionV>
                <wp:extent cx="28575" cy="3855085"/>
                <wp:effectExtent l="0" t="0" r="28575" b="31115"/>
                <wp:wrapNone/>
                <wp:docPr id="10" name="Connetto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385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CC3E0" id="Connettore 1 10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5pt,17.35pt" to="496.8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GXqgEAAKgDAAAOAAAAZHJzL2Uyb0RvYy54bWysU01v3CAQvVfKf0Dcu3i3cruy1ptDouYS&#10;tVHT/gCChzUKMAjo2vvvC/ijVVNFVdXLyDDvzbw3jA/Xo9HkDD4otC3dbipKwArslD219NvXj2/3&#10;lITIbcc1WmjpBQK9Pl69OQyugR32qDvwJBWxoRlcS/sYXcNYED0YHjbowKakRG94TEd/Yp3nQ6pu&#10;NNtV1Xs2oO+cRwEhpNvbKUmPpb6UIOJnKQNEoluatMUSfYlPObLjgTcnz12vxCyD/4MKw5VNTddS&#10;tzxy8t2rF6WMEh4DyrgRaBhKqQQUD8nNtvrNzWPPHRQvaTjBrWMK/6+s+HS+sQ8+SxejfXT3KJ5D&#10;GgobXGjWZD4EN8FG6U2GJ+1kLIO8rIOEMRKRLnf7+kNNiUiZd/u6rvZ1HjTjzUJ2PsQ7QEPyR0u1&#10;stknb/j5PsQJukBmLVP7IiReNGSwtl9AEtWlhtvCLlsDN9qTM0/v3T1v57YFmSlSab2SqtdJMzbT&#10;oGzS3xJXdOmINq5Eoyz6P3WN4yJVTvjF9eQ1237C7vLgl6dJ61AGOq9u3rdfz4X+8wc7/gAAAP//&#10;AwBQSwMEFAAGAAgAAAAhADIZvXHgAAAACgEAAA8AAABkcnMvZG93bnJldi54bWxMj8tOhEAQRfcm&#10;/kOnTNw5Dc6ElxQT42OlC0QXLnugBDJ0NaF7AP1629W4rNyTe0/l+1UPYqbJ9oYRwk0Agrg2Tc8t&#10;wsf7800CwjrFjRoME8I3WdgXlxe5yhqz8BvNlWuFL2GbKYTOuTGT0tYdaWU3ZiT22ZeZtHL+nFrZ&#10;TGrx5XqQt0EQSa169gudGumho/pYnTRC/PRSlePy+PpTyliW5WxccvxEvL5a7+9AOFrdGYY/fa8O&#10;hXc6mBM3VgwIaZKGHkXY7mIQHkjTbQTigBDtwgRkkcv/LxS/AAAA//8DAFBLAQItABQABgAIAAAA&#10;IQC2gziS/gAAAOEBAAATAAAAAAAAAAAAAAAAAAAAAABbQ29udGVudF9UeXBlc10ueG1sUEsBAi0A&#10;FAAGAAgAAAAhADj9If/WAAAAlAEAAAsAAAAAAAAAAAAAAAAALwEAAF9yZWxzLy5yZWxzUEsBAi0A&#10;FAAGAAgAAAAhAFVEYZeqAQAAqAMAAA4AAAAAAAAAAAAAAAAALgIAAGRycy9lMm9Eb2MueG1sUEsB&#10;Ai0AFAAGAAgAAAAhADIZvXHgAAAACgEAAA8AAAAAAAAAAAAAAAAABAQAAGRycy9kb3ducmV2Lnht&#10;bFBLBQYAAAAABAAEAPMAAAARBQAAAAA=&#10;" strokecolor="black [3040]">
                <o:lock v:ext="edit" shapetype="f"/>
              </v:line>
            </w:pict>
          </mc:Fallback>
        </mc:AlternateContent>
      </w:r>
    </w:p>
    <w:p w14:paraId="4BF7E845" w14:textId="17ADCA8A" w:rsidR="002A1466" w:rsidRPr="008C05B8" w:rsidRDefault="00A46C7B" w:rsidP="000A5752"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47C3F127" wp14:editId="14324E6D">
                <wp:simplePos x="0" y="0"/>
                <wp:positionH relativeFrom="column">
                  <wp:posOffset>3810</wp:posOffset>
                </wp:positionH>
                <wp:positionV relativeFrom="paragraph">
                  <wp:posOffset>62865</wp:posOffset>
                </wp:positionV>
                <wp:extent cx="9525" cy="3771900"/>
                <wp:effectExtent l="0" t="0" r="28575" b="19050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FDAD2" id="Connettore 1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.3pt,4.95pt" to="1.0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bArAEAAKcDAAAOAAAAZHJzL2Uyb0RvYy54bWysU8FO3DAQvVfqP1i+s04WASXaLAdQe0EF&#10;QfsBxhlvLGyPZbub7N9jO5tQtRVCqBcr9rw3897MZHM1Gk324INC29J6VVECVmCn7K6lP398PflC&#10;SYjcdlyjhZYeINCr7edPm8E1sMYedQeepCQ2NINraR+jaxgLogfDwwod2BSU6A2P6ep3rPN8SNmN&#10;ZuuqOmcD+s55FBBCer2ZgnRb8ksJIt5JGSAS3dKkLZbTl/Mpn2y74c3Oc9crcZTBP6DCcGVT0SXV&#10;DY+c/PLqr1RGCY8BZVwJNAylVAKKh+Smrv5w89hzB8VLak5wS5vC/0srvu+v7b3P0sVoH90tiueQ&#10;msIGF5olmC/BTbBRepPhSTsZSyMPSyNhjESkx8uz9RklIgVOLy7qy6r0mfFm5jof4jdAQ/JHS7Wy&#10;2SZv+P42xFydNzPkKGWqXnTEg4YM1vYBJFFdqlcXdlkauNae7Hkad/dc5/GmXAWZKVJpvZCqt0lH&#10;bKZBWaT3Ehd0qYg2LkSjLPp/VY3jLFVO+Nn15DXbfsLucO/nyaRtKM6Om5vX7fd7ob/+X9sXAAAA&#10;//8DAFBLAwQUAAYACAAAACEAelGO5NoAAAAEAQAADwAAAGRycy9kb3ducmV2LnhtbEyOvU7DMBSF&#10;dyTewbpI3ajTVmqbNE6FgE4whMDA6Ma3SdT4OordJOXpuUx0PD8650v3k23FgL1vHClYzCMQSKUz&#10;DVUKvj4Pj1sQPmgyunWECq7oYZ/d36U6MW6kDxyKUAkeIZ9oBXUIXSKlL2u02s9dh8TZyfVWB5Z9&#10;JU2vRx63rVxG0Vpa3RA/1LrD5xrLc3GxCjavb0XejS/vP7ncyDwfXNiev5WaPUxPOxABp/Bfhj98&#10;RoeMmY7uQsaLVsGaewriGASHywWII3vRKgaZpfIWPvsFAAD//wMAUEsBAi0AFAAGAAgAAAAhALaD&#10;OJL+AAAA4QEAABMAAAAAAAAAAAAAAAAAAAAAAFtDb250ZW50X1R5cGVzXS54bWxQSwECLQAUAAYA&#10;CAAAACEAOP0h/9YAAACUAQAACwAAAAAAAAAAAAAAAAAvAQAAX3JlbHMvLnJlbHNQSwECLQAUAAYA&#10;CAAAACEAaD+GwKwBAACnAwAADgAAAAAAAAAAAAAAAAAuAgAAZHJzL2Uyb0RvYy54bWxQSwECLQAU&#10;AAYACAAAACEAelGO5NoAAAAEAQAADwAAAAAAAAAAAAAAAAAGBAAAZHJzL2Rvd25yZXYueG1sUEsF&#10;BgAAAAAEAAQA8wAAAA0FAAAAAA==&#10;" strokecolor="black [3040]">
                <o:lock v:ext="edit" shapetype="f"/>
              </v:line>
            </w:pict>
          </mc:Fallback>
        </mc:AlternateContent>
      </w:r>
      <w:r w:rsidR="00122F94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2CC972F" wp14:editId="0990A6A2">
                <wp:simplePos x="0" y="0"/>
                <wp:positionH relativeFrom="column">
                  <wp:posOffset>-36195</wp:posOffset>
                </wp:positionH>
                <wp:positionV relativeFrom="paragraph">
                  <wp:posOffset>30479</wp:posOffset>
                </wp:positionV>
                <wp:extent cx="6324600" cy="0"/>
                <wp:effectExtent l="0" t="0" r="19050" b="19050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21B1E" id="Connettore 1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2.4pt" to="495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6upgEAAKQDAAAOAAAAZHJzL2Uyb0RvYy54bWysU8GO0zAQvSPxD5bv1GlBFYqa7mFXcFnB&#10;ioUP8DrjxlrbY3lMk/49ttMEBAghxMWKPe/NvDczOdxMzrIzRDLoO77dNJyBV9gbf+r4l8/vXr3l&#10;jJL0vbTooeMXIH5zfPniMIYWdjig7SGynMRTO4aODymFVghSAzhJGwzgc1BjdDLlazyJPsoxZ3dW&#10;7JpmL0aMfYiogCi/3s1Bfqz5tQaVPmpNkJjteNaW6hnr+VROcTzI9hRlGIy6ypD/oMJJ43PRNdWd&#10;TJJ9jeaXVM6oiIQ6bRQ6gVobBdVDdrNtfnLzOMgA1UtuDoW1TfT/0qoP51v/EIt0NfnHcI/qmXJT&#10;xBioXYPlQmGGTTq6As/a2VQbeVkbCVNiKj/uX+/e7Jvcb7XEhGwXYoiU3gM6Vj46bo0vHmUrz/eU&#10;SmnZLpCrjrl0FZEuFgrY+k+gmelzsW1l142BWxvZWeZZ98/bMtucqyILRRtrV1LzZ9IVW2hQt+hv&#10;iSu6VkSfVqIzHuPvqqZpkapn/OJ69lpsP2F/eYjLWPIqVGfXtS279uO90r//XMdvAAAA//8DAFBL&#10;AwQUAAYACAAAACEAPfu5nNwAAAAGAQAADwAAAGRycy9kb3ducmV2LnhtbEyPS0/DMBCE70j8B2sr&#10;cWud8kqbxqkQjxMcQuihRzfeJlHjdRS7SeDXs3CB42hGM9+k28m2YsDeN44ULBcRCKTSmYYqBbuP&#10;l/kKhA+ajG4doYJP9LDNLi9SnRg30jsORagEl5BPtII6hC6R0pc1Wu0XrkNi7+h6qwPLvpKm1yOX&#10;21ZeR9G9tLohXqh1h481lqfibBXEz69F3o1Pb1+5jGWeDy6sTnulrmbTwwZEwCn8heEHn9EhY6aD&#10;O5PxolUwv4s5qeCWD7C9Xkc3IA6/Wmap/I+ffQMAAP//AwBQSwECLQAUAAYACAAAACEAtoM4kv4A&#10;AADhAQAAEwAAAAAAAAAAAAAAAAAAAAAAW0NvbnRlbnRfVHlwZXNdLnhtbFBLAQItABQABgAIAAAA&#10;IQA4/SH/1gAAAJQBAAALAAAAAAAAAAAAAAAAAC8BAABfcmVscy8ucmVsc1BLAQItABQABgAIAAAA&#10;IQDnAq6upgEAAKQDAAAOAAAAAAAAAAAAAAAAAC4CAABkcnMvZTJvRG9jLnhtbFBLAQItABQABgAI&#10;AAAAIQA9+7mc3AAAAAY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00967A1C" w14:textId="59951E63" w:rsidR="006B1DC2" w:rsidRPr="008C05B8" w:rsidRDefault="00C41AB4" w:rsidP="00C441BB">
      <w:pPr>
        <w:pStyle w:val="Paragrafoelenco"/>
        <w:spacing w:after="0" w:line="720" w:lineRule="auto"/>
        <w:ind w:left="709"/>
        <w:jc w:val="both"/>
        <w:rPr>
          <w:b/>
        </w:rPr>
      </w:pPr>
      <w:r>
        <w:rPr>
          <w:b/>
        </w:rPr>
        <w:t xml:space="preserve">COGNOME   </w:t>
      </w:r>
      <w:r w:rsidR="008201C0" w:rsidRPr="008C05B8">
        <w:rPr>
          <w:b/>
        </w:rPr>
        <w:t>.</w:t>
      </w:r>
      <w:r w:rsidR="002A1466" w:rsidRPr="008C05B8">
        <w:rPr>
          <w:b/>
        </w:rPr>
        <w:t>…………………………………………………………………</w:t>
      </w:r>
      <w:r w:rsidR="008201C0" w:rsidRPr="008C05B8">
        <w:rPr>
          <w:b/>
        </w:rPr>
        <w:t>...</w:t>
      </w:r>
    </w:p>
    <w:p w14:paraId="27D72BE3" w14:textId="59B3FDD6" w:rsidR="00FA1D49" w:rsidRPr="008C05B8" w:rsidRDefault="008201C0" w:rsidP="00C441BB">
      <w:pPr>
        <w:pStyle w:val="Paragrafoelenco"/>
        <w:spacing w:after="0" w:line="720" w:lineRule="auto"/>
        <w:ind w:left="709"/>
        <w:jc w:val="both"/>
        <w:rPr>
          <w:b/>
        </w:rPr>
      </w:pPr>
      <w:r w:rsidRPr="008C05B8">
        <w:rPr>
          <w:b/>
        </w:rPr>
        <w:t>NOME</w:t>
      </w:r>
      <w:r w:rsidR="00C41AB4">
        <w:rPr>
          <w:b/>
        </w:rPr>
        <w:t xml:space="preserve">  </w:t>
      </w:r>
      <w:r w:rsidR="002A1466" w:rsidRPr="008C05B8">
        <w:rPr>
          <w:b/>
        </w:rPr>
        <w:t>………………………………………………………………</w:t>
      </w:r>
      <w:r w:rsidR="00C41AB4">
        <w:rPr>
          <w:b/>
        </w:rPr>
        <w:t>……………</w:t>
      </w:r>
    </w:p>
    <w:p w14:paraId="04BB6149" w14:textId="15B02D59" w:rsidR="00107FE1" w:rsidRPr="008C05B8" w:rsidRDefault="00107FE1" w:rsidP="00C441BB">
      <w:pPr>
        <w:pStyle w:val="Paragrafoelenco"/>
        <w:spacing w:after="0" w:line="720" w:lineRule="auto"/>
        <w:ind w:left="709"/>
        <w:jc w:val="both"/>
        <w:rPr>
          <w:b/>
        </w:rPr>
      </w:pPr>
      <w:r w:rsidRPr="008C05B8">
        <w:rPr>
          <w:b/>
        </w:rPr>
        <w:t>CODICE FISCALE</w:t>
      </w:r>
      <w:r w:rsidR="00C41AB4">
        <w:rPr>
          <w:b/>
        </w:rPr>
        <w:t xml:space="preserve"> </w:t>
      </w:r>
      <w:r w:rsidRPr="008C05B8">
        <w:rPr>
          <w:b/>
        </w:rPr>
        <w:t>………………………………………………………</w:t>
      </w:r>
      <w:r w:rsidR="00C41AB4">
        <w:rPr>
          <w:b/>
        </w:rPr>
        <w:t>……..</w:t>
      </w:r>
    </w:p>
    <w:p w14:paraId="62990E28" w14:textId="2787927C" w:rsidR="005A6751" w:rsidRPr="008C05B8" w:rsidRDefault="00C41AB4" w:rsidP="00C441BB">
      <w:pPr>
        <w:pStyle w:val="Paragrafoelenco"/>
        <w:spacing w:after="0" w:line="720" w:lineRule="auto"/>
        <w:ind w:left="709"/>
        <w:rPr>
          <w:b/>
        </w:rPr>
      </w:pPr>
      <w:r>
        <w:rPr>
          <w:b/>
        </w:rPr>
        <w:t xml:space="preserve">DATA DI NASCITA  </w:t>
      </w:r>
      <w:r w:rsidRPr="008C05B8">
        <w:rPr>
          <w:b/>
        </w:rPr>
        <w:t>………………………………………………………</w:t>
      </w:r>
      <w:r>
        <w:rPr>
          <w:b/>
        </w:rPr>
        <w:t>…….</w:t>
      </w:r>
    </w:p>
    <w:p w14:paraId="24C0F082" w14:textId="2B24AB93" w:rsidR="005A6751" w:rsidRPr="008C05B8" w:rsidRDefault="00775F56" w:rsidP="00C441BB">
      <w:pPr>
        <w:spacing w:after="0" w:line="720" w:lineRule="auto"/>
        <w:rPr>
          <w:b/>
        </w:rPr>
      </w:pPr>
      <w:r w:rsidRPr="008C05B8">
        <w:rPr>
          <w:b/>
        </w:rPr>
        <w:t xml:space="preserve">      </w:t>
      </w:r>
      <w:r w:rsidR="004C4F9E" w:rsidRPr="008C05B8">
        <w:rPr>
          <w:b/>
        </w:rPr>
        <w:t xml:space="preserve">       </w:t>
      </w:r>
      <w:r w:rsidRPr="008C05B8">
        <w:rPr>
          <w:b/>
        </w:rPr>
        <w:t xml:space="preserve"> </w:t>
      </w:r>
      <w:r w:rsidR="00C41AB4">
        <w:rPr>
          <w:b/>
        </w:rPr>
        <w:t xml:space="preserve">RESIDENZA </w:t>
      </w:r>
      <w:r w:rsidR="00C41AB4" w:rsidRPr="008C05B8">
        <w:rPr>
          <w:b/>
        </w:rPr>
        <w:t>………………………………………………………</w:t>
      </w:r>
      <w:r w:rsidR="00C41AB4">
        <w:rPr>
          <w:b/>
        </w:rPr>
        <w:t>……………….</w:t>
      </w:r>
    </w:p>
    <w:p w14:paraId="1C02326A" w14:textId="174569C9" w:rsidR="005A6751" w:rsidRPr="008C05B8" w:rsidRDefault="00775F56" w:rsidP="00C441BB">
      <w:pPr>
        <w:spacing w:after="0" w:line="720" w:lineRule="auto"/>
        <w:rPr>
          <w:b/>
        </w:rPr>
      </w:pPr>
      <w:r w:rsidRPr="008C05B8">
        <w:rPr>
          <w:b/>
        </w:rPr>
        <w:t xml:space="preserve">    </w:t>
      </w:r>
      <w:r w:rsidR="004E25F4" w:rsidRPr="008C05B8">
        <w:rPr>
          <w:b/>
        </w:rPr>
        <w:t xml:space="preserve"> </w:t>
      </w:r>
      <w:r w:rsidR="004C4F9E" w:rsidRPr="008C05B8">
        <w:rPr>
          <w:b/>
        </w:rPr>
        <w:t xml:space="preserve">      </w:t>
      </w:r>
      <w:r w:rsidRPr="008C05B8">
        <w:rPr>
          <w:b/>
        </w:rPr>
        <w:t xml:space="preserve"> </w:t>
      </w:r>
      <w:r w:rsidR="004C4F9E" w:rsidRPr="008C05B8">
        <w:rPr>
          <w:b/>
        </w:rPr>
        <w:t xml:space="preserve">  </w:t>
      </w:r>
      <w:r w:rsidR="00C41AB4">
        <w:rPr>
          <w:b/>
        </w:rPr>
        <w:t xml:space="preserve">TELEFONO </w:t>
      </w:r>
      <w:r w:rsidR="004E25F4" w:rsidRPr="008C05B8">
        <w:rPr>
          <w:b/>
        </w:rPr>
        <w:t>………………………</w:t>
      </w:r>
      <w:r w:rsidR="00A567EA" w:rsidRPr="008C05B8">
        <w:rPr>
          <w:b/>
        </w:rPr>
        <w:t>…</w:t>
      </w:r>
      <w:r w:rsidR="00EF7DAA" w:rsidRPr="008C05B8">
        <w:rPr>
          <w:b/>
        </w:rPr>
        <w:t>…</w:t>
      </w:r>
      <w:r w:rsidR="00C41AB4">
        <w:rPr>
          <w:b/>
        </w:rPr>
        <w:t xml:space="preserve">…………………………………………..  </w:t>
      </w:r>
    </w:p>
    <w:p w14:paraId="1B54D44B" w14:textId="2366FD13" w:rsidR="00FA1D49" w:rsidRPr="008C05B8" w:rsidRDefault="00C441BB" w:rsidP="00C441BB">
      <w:pPr>
        <w:pStyle w:val="Paragrafoelenco"/>
        <w:spacing w:after="0" w:line="720" w:lineRule="auto"/>
        <w:ind w:left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242C0" wp14:editId="5E0E5540">
                <wp:simplePos x="0" y="0"/>
                <wp:positionH relativeFrom="column">
                  <wp:posOffset>32385</wp:posOffset>
                </wp:positionH>
                <wp:positionV relativeFrom="paragraph">
                  <wp:posOffset>451485</wp:posOffset>
                </wp:positionV>
                <wp:extent cx="6267450" cy="45719"/>
                <wp:effectExtent l="0" t="0" r="19050" b="3111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60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.55pt;margin-top:35.55pt;width:493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OavQEAAFoDAAAOAAAAZHJzL2Uyb0RvYy54bWysU01v2zAMvQ/YfxB0XxwHTboacXpI1126&#10;LUC7H8DIsi1MFgVSiZ1/P0lN0n3chvkgUCL5+PhIr++nwYqjJjboalnO5lJop7Axrqvl95fHDx+l&#10;4ACuAYtO1/KkWd5v3r9bj77SC+zRNppEBHFcjb6WfQi+KgpWvR6AZ+i1i84WaYAQr9QVDcEY0Qdb&#10;LObzVTEiNZ5Qaeb4+vDqlJuM37ZahW9tyzoIW8vILeST8rlPZ7FZQ9UR+N6oMw34BxYDGBeLXqEe&#10;IIA4kPkLajCKkLENM4VDgW1rlM49xG7K+R/dPPfgde4lisP+KhP/P1j19bh1O0rU1eSe/ROqHywc&#10;bntwnc4EXk4+Dq5MUhWj5+qaki7sdyT24xdsYgwcAmYVppaGBBn7E1MW+3QVW09BqPi4Wqxub5Zx&#10;Jir6bpa35V2uANUl2ROHzxoHkYxaciAwXR+26FwcK1KZS8HxiUOiBtUlIVV2+GiszdO1Toy1vFsu&#10;ljmB0ZomOVMYU7ffWhJHSPuRvzOL38IID67JYL2G5tPZDmDsqx2LW3eWJymS1o+rPTanHV1kiwPM&#10;LM/Lljbk13vOfvslNj8BAAD//wMAUEsDBBQABgAIAAAAIQDJzzC+3AAAAAcBAAAPAAAAZHJzL2Rv&#10;d25yZXYueG1sTI7NbsIwEITvlXgHa5G4VMVJKloS4iCE1EOPBaReTbwkaeN1FDsk5em7PZXT/sxo&#10;5su3k23FFXvfOFIQLyMQSKUzDVUKTse3pzUIHzQZ3TpCBT/oYVvMHnKdGTfSB14PoRIcQj7TCuoQ&#10;ukxKX9ZotV+6Dom1i+utDnz2lTS9HjnctjKJohdpdUPcUOsO9zWW34fBKkA/rOJol9rq9H4bHz+T&#10;29fYHZVazKfdBkTAKfyb4Q+f0aFgprMbyHjRKljFbFTwGvNkOU0TXs78WD+DLHJ5z1/8AgAA//8D&#10;AFBLAQItABQABgAIAAAAIQC2gziS/gAAAOEBAAATAAAAAAAAAAAAAAAAAAAAAABbQ29udGVudF9U&#10;eXBlc10ueG1sUEsBAi0AFAAGAAgAAAAhADj9If/WAAAAlAEAAAsAAAAAAAAAAAAAAAAALwEAAF9y&#10;ZWxzLy5yZWxzUEsBAi0AFAAGAAgAAAAhAOAFw5q9AQAAWgMAAA4AAAAAAAAAAAAAAAAALgIAAGRy&#10;cy9lMm9Eb2MueG1sUEsBAi0AFAAGAAgAAAAhAMnPML7cAAAABwEAAA8AAAAAAAAAAAAAAAAAFwQA&#10;AGRycy9kb3ducmV2LnhtbFBLBQYAAAAABAAEAPMAAAAgBQAAAAA=&#10;"/>
            </w:pict>
          </mc:Fallback>
        </mc:AlternateContent>
      </w:r>
      <w:r w:rsidR="00C41AB4">
        <w:rPr>
          <w:b/>
        </w:rPr>
        <w:t>E-MAIL …………………………………………………………………………….</w:t>
      </w:r>
    </w:p>
    <w:p w14:paraId="2060F52C" w14:textId="00A5496E" w:rsidR="00DF754D" w:rsidRPr="008C05B8" w:rsidRDefault="00DF754D" w:rsidP="006A36D8">
      <w:pPr>
        <w:spacing w:line="240" w:lineRule="auto"/>
        <w:jc w:val="center"/>
        <w:rPr>
          <w:b/>
        </w:rPr>
      </w:pPr>
    </w:p>
    <w:p w14:paraId="6978211E" w14:textId="66E96B30" w:rsidR="001C5B58" w:rsidRDefault="00BB5AB4" w:rsidP="00C441BB">
      <w:pPr>
        <w:spacing w:line="240" w:lineRule="auto"/>
      </w:pPr>
      <w:r w:rsidRPr="008C05B8">
        <w:rPr>
          <w:b/>
        </w:rPr>
        <w:t xml:space="preserve">              </w:t>
      </w:r>
      <w:r w:rsidR="00122F94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746B1" wp14:editId="17FF918E">
                <wp:simplePos x="0" y="0"/>
                <wp:positionH relativeFrom="column">
                  <wp:posOffset>-34290</wp:posOffset>
                </wp:positionH>
                <wp:positionV relativeFrom="paragraph">
                  <wp:posOffset>129540</wp:posOffset>
                </wp:positionV>
                <wp:extent cx="635" cy="635"/>
                <wp:effectExtent l="0" t="0" r="0" b="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7F55B" id="AutoShape 25" o:spid="_x0000_s1026" type="#_x0000_t32" style="position:absolute;margin-left:-2.7pt;margin-top:10.2pt;width:.0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A3KQgjbAAAABwEAAA8AAABkcnMvZG93bnJldi54&#10;bWxMjsFOwzAQRO9I/IO1SFxQajcQ1IY4VYXEgSNtJa5uvCSBeB3FThP69WxP9DQazWjmFZvZdeKE&#10;Q2g9aVguFAikytuWag2H/VuyAhGiIWs6T6jhFwNsytubwuTWT/SBp12sBY9QyI2GJsY+lzJUDToT&#10;Fr5H4uzLD85EtkMt7WAmHnedTJV6ls60xA+N6fG1wepnNzoNGMZsqbZrVx/ez9PDZ3r+nvq91vd3&#10;8/YFRMQ5/pfhgs/oUDLT0Y9kg+g0JNkTNzWkipXzJHsEcbz4DGRZyGv+8g8AAP//AwBQSwECLQAU&#10;AAYACAAAACEAtoM4kv4AAADhAQAAEwAAAAAAAAAAAAAAAAAAAAAAW0NvbnRlbnRfVHlwZXNdLnht&#10;bFBLAQItABQABgAIAAAAIQA4/SH/1gAAAJQBAAALAAAAAAAAAAAAAAAAAC8BAABfcmVscy8ucmVs&#10;c1BLAQItABQABgAIAAAAIQBsZJFHtgEAAFQDAAAOAAAAAAAAAAAAAAAAAC4CAABkcnMvZTJvRG9j&#10;LnhtbFBLAQItABQABgAIAAAAIQANykII2wAAAAcBAAAPAAAAAAAAAAAAAAAAABAEAABkcnMvZG93&#10;bnJldi54bWxQSwUGAAAAAAQABADzAAAAGAUAAAAA&#10;"/>
            </w:pict>
          </mc:Fallback>
        </mc:AlternateContent>
      </w:r>
    </w:p>
    <w:p w14:paraId="7F779ED7" w14:textId="02F76F5E" w:rsidR="00C41AB4" w:rsidRPr="00AA3035" w:rsidRDefault="001C5B58" w:rsidP="00C41AB4">
      <w:r>
        <w:t>Data …………………………………………………………….</w:t>
      </w:r>
    </w:p>
    <w:p w14:paraId="03538908" w14:textId="4827DB57" w:rsidR="0020066C" w:rsidRDefault="001C5B58" w:rsidP="00C81724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>a</w:t>
      </w:r>
      <w:r w:rsidR="00902B00" w:rsidRPr="001C5B58">
        <w:rPr>
          <w:bCs/>
          <w:sz w:val="24"/>
          <w:szCs w:val="24"/>
        </w:rPr>
        <w:t xml:space="preserve"> </w:t>
      </w:r>
      <w:r w:rsidR="00902B00" w:rsidRPr="008C05B8">
        <w:rPr>
          <w:sz w:val="24"/>
          <w:szCs w:val="24"/>
        </w:rPr>
        <w:t>……………………………………………….………………………….</w:t>
      </w:r>
    </w:p>
    <w:p w14:paraId="696755E1" w14:textId="77777777" w:rsidR="00BD4678" w:rsidRDefault="00BD4678" w:rsidP="00BD4678">
      <w:pPr>
        <w:rPr>
          <w:sz w:val="24"/>
          <w:szCs w:val="24"/>
        </w:rPr>
      </w:pPr>
    </w:p>
    <w:p w14:paraId="30B40657" w14:textId="57276577" w:rsidR="007102CD" w:rsidRPr="00BD4678" w:rsidRDefault="007102CD" w:rsidP="00BD4678">
      <w:pPr>
        <w:rPr>
          <w:sz w:val="24"/>
          <w:szCs w:val="24"/>
        </w:rPr>
      </w:pPr>
      <w:r>
        <w:rPr>
          <w:sz w:val="24"/>
          <w:szCs w:val="24"/>
        </w:rPr>
        <w:t>Si autorizza al trattamento dei dati personali ex artt. 13-14 Reg.to UE 2016/679</w:t>
      </w:r>
    </w:p>
    <w:p w14:paraId="0EE2C3A9" w14:textId="77777777" w:rsidR="007102CD" w:rsidRDefault="007102CD" w:rsidP="007102CD">
      <w:pPr>
        <w:rPr>
          <w:sz w:val="24"/>
          <w:szCs w:val="24"/>
        </w:rPr>
      </w:pPr>
      <w:r w:rsidRPr="001C5B58">
        <w:t>Firm</w:t>
      </w:r>
      <w:r w:rsidRPr="001C5B58">
        <w:rPr>
          <w:bCs/>
          <w:sz w:val="24"/>
          <w:szCs w:val="24"/>
        </w:rPr>
        <w:t xml:space="preserve">a </w:t>
      </w:r>
      <w:r w:rsidRPr="008C05B8">
        <w:rPr>
          <w:sz w:val="24"/>
          <w:szCs w:val="24"/>
        </w:rPr>
        <w:t>……………………………………………….………………………….</w:t>
      </w:r>
    </w:p>
    <w:p w14:paraId="5F339E5F" w14:textId="77777777" w:rsidR="00BD4678" w:rsidRPr="00BD4678" w:rsidRDefault="00BD4678" w:rsidP="00BD4678">
      <w:pPr>
        <w:rPr>
          <w:sz w:val="24"/>
          <w:szCs w:val="24"/>
        </w:rPr>
      </w:pPr>
    </w:p>
    <w:sectPr w:rsidR="00BD4678" w:rsidRPr="00BD4678" w:rsidSect="004253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4B80" w14:textId="77777777" w:rsidR="006D33B9" w:rsidRDefault="006D33B9" w:rsidP="006B0B3F">
      <w:pPr>
        <w:spacing w:after="0" w:line="240" w:lineRule="auto"/>
      </w:pPr>
      <w:r>
        <w:separator/>
      </w:r>
    </w:p>
  </w:endnote>
  <w:endnote w:type="continuationSeparator" w:id="0">
    <w:p w14:paraId="7CD9F1DB" w14:textId="77777777" w:rsidR="006D33B9" w:rsidRDefault="006D33B9" w:rsidP="006B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470B" w14:textId="77777777" w:rsidR="00BD4678" w:rsidRDefault="00BD4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1938"/>
      <w:docPartObj>
        <w:docPartGallery w:val="Page Numbers (Bottom of Page)"/>
        <w:docPartUnique/>
      </w:docPartObj>
    </w:sdtPr>
    <w:sdtContent>
      <w:p w14:paraId="0C14CA31" w14:textId="615419F0" w:rsidR="00825E0E" w:rsidRDefault="00000000">
        <w:pPr>
          <w:pStyle w:val="Pidipagina"/>
          <w:jc w:val="right"/>
        </w:pPr>
      </w:p>
    </w:sdtContent>
  </w:sdt>
  <w:p w14:paraId="149D785E" w14:textId="77777777" w:rsidR="00825E0E" w:rsidRDefault="00825E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62B9" w14:textId="77777777" w:rsidR="00BD4678" w:rsidRDefault="00BD46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2341" w14:textId="77777777" w:rsidR="006D33B9" w:rsidRDefault="006D33B9" w:rsidP="006B0B3F">
      <w:pPr>
        <w:spacing w:after="0" w:line="240" w:lineRule="auto"/>
      </w:pPr>
      <w:r>
        <w:separator/>
      </w:r>
    </w:p>
  </w:footnote>
  <w:footnote w:type="continuationSeparator" w:id="0">
    <w:p w14:paraId="731416A1" w14:textId="77777777" w:rsidR="006D33B9" w:rsidRDefault="006D33B9" w:rsidP="006B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903A" w14:textId="77777777" w:rsidR="00BD4678" w:rsidRDefault="00BD4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223B" w14:textId="77777777" w:rsidR="00BD4678" w:rsidRDefault="00BD46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DD62" w14:textId="77777777" w:rsidR="00BD4678" w:rsidRDefault="00BD4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3CA"/>
    <w:multiLevelType w:val="hybridMultilevel"/>
    <w:tmpl w:val="A95CCB10"/>
    <w:lvl w:ilvl="0" w:tplc="8D321B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60B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60F"/>
    <w:multiLevelType w:val="hybridMultilevel"/>
    <w:tmpl w:val="7902D4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234"/>
    <w:multiLevelType w:val="hybridMultilevel"/>
    <w:tmpl w:val="A5289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711"/>
    <w:multiLevelType w:val="hybridMultilevel"/>
    <w:tmpl w:val="F8440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598"/>
    <w:multiLevelType w:val="hybridMultilevel"/>
    <w:tmpl w:val="D88E579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46BA0"/>
    <w:multiLevelType w:val="hybridMultilevel"/>
    <w:tmpl w:val="E102A9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3082397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420E"/>
    <w:multiLevelType w:val="hybridMultilevel"/>
    <w:tmpl w:val="AE1009CC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F5237"/>
    <w:multiLevelType w:val="hybridMultilevel"/>
    <w:tmpl w:val="BFE07C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2FA"/>
    <w:multiLevelType w:val="hybridMultilevel"/>
    <w:tmpl w:val="D496FD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226D7"/>
    <w:multiLevelType w:val="hybridMultilevel"/>
    <w:tmpl w:val="778CD2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5CF6"/>
    <w:multiLevelType w:val="hybridMultilevel"/>
    <w:tmpl w:val="043E1F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2DC2"/>
    <w:multiLevelType w:val="hybridMultilevel"/>
    <w:tmpl w:val="50A06FFE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C7FC9"/>
    <w:multiLevelType w:val="hybridMultilevel"/>
    <w:tmpl w:val="16FC38D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A5641"/>
    <w:multiLevelType w:val="hybridMultilevel"/>
    <w:tmpl w:val="6C4AB1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0B4"/>
    <w:multiLevelType w:val="hybridMultilevel"/>
    <w:tmpl w:val="5798D1A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D24C6C"/>
    <w:multiLevelType w:val="hybridMultilevel"/>
    <w:tmpl w:val="2B82A78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6E1"/>
    <w:multiLevelType w:val="hybridMultilevel"/>
    <w:tmpl w:val="CC1CD3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44ACB"/>
    <w:multiLevelType w:val="hybridMultilevel"/>
    <w:tmpl w:val="26DE8BD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21C9F"/>
    <w:multiLevelType w:val="hybridMultilevel"/>
    <w:tmpl w:val="52F01D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56D94"/>
    <w:multiLevelType w:val="hybridMultilevel"/>
    <w:tmpl w:val="3384C9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528E"/>
    <w:multiLevelType w:val="hybridMultilevel"/>
    <w:tmpl w:val="8102B388"/>
    <w:lvl w:ilvl="0" w:tplc="97620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D657B"/>
    <w:multiLevelType w:val="hybridMultilevel"/>
    <w:tmpl w:val="BD4699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0C3C"/>
    <w:multiLevelType w:val="hybridMultilevel"/>
    <w:tmpl w:val="F9AE4D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B7732"/>
    <w:multiLevelType w:val="hybridMultilevel"/>
    <w:tmpl w:val="35AC9A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5ECF"/>
    <w:multiLevelType w:val="hybridMultilevel"/>
    <w:tmpl w:val="F22C1C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11A0"/>
    <w:multiLevelType w:val="hybridMultilevel"/>
    <w:tmpl w:val="D1E01A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5718"/>
    <w:multiLevelType w:val="hybridMultilevel"/>
    <w:tmpl w:val="076E77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3A8"/>
    <w:multiLevelType w:val="hybridMultilevel"/>
    <w:tmpl w:val="AFB8970E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082B52"/>
    <w:multiLevelType w:val="hybridMultilevel"/>
    <w:tmpl w:val="4B682D10"/>
    <w:lvl w:ilvl="0" w:tplc="04100019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F294C64"/>
    <w:multiLevelType w:val="hybridMultilevel"/>
    <w:tmpl w:val="A99A0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2B7B"/>
    <w:multiLevelType w:val="hybridMultilevel"/>
    <w:tmpl w:val="771CE9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BAB"/>
    <w:multiLevelType w:val="hybridMultilevel"/>
    <w:tmpl w:val="50BA86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7A5B"/>
    <w:multiLevelType w:val="hybridMultilevel"/>
    <w:tmpl w:val="9E525B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6C16"/>
    <w:multiLevelType w:val="hybridMultilevel"/>
    <w:tmpl w:val="ADBCAE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B21AE"/>
    <w:multiLevelType w:val="hybridMultilevel"/>
    <w:tmpl w:val="7986A7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08019">
    <w:abstractNumId w:val="23"/>
  </w:num>
  <w:num w:numId="2" w16cid:durableId="1945843646">
    <w:abstractNumId w:val="29"/>
  </w:num>
  <w:num w:numId="3" w16cid:durableId="607126833">
    <w:abstractNumId w:val="8"/>
  </w:num>
  <w:num w:numId="4" w16cid:durableId="1963145163">
    <w:abstractNumId w:val="30"/>
  </w:num>
  <w:num w:numId="5" w16cid:durableId="1426923358">
    <w:abstractNumId w:val="10"/>
  </w:num>
  <w:num w:numId="6" w16cid:durableId="312373791">
    <w:abstractNumId w:val="13"/>
  </w:num>
  <w:num w:numId="7" w16cid:durableId="342510113">
    <w:abstractNumId w:val="15"/>
  </w:num>
  <w:num w:numId="8" w16cid:durableId="894926262">
    <w:abstractNumId w:val="1"/>
  </w:num>
  <w:num w:numId="9" w16cid:durableId="1960454995">
    <w:abstractNumId w:val="25"/>
  </w:num>
  <w:num w:numId="10" w16cid:durableId="56785050">
    <w:abstractNumId w:val="19"/>
  </w:num>
  <w:num w:numId="11" w16cid:durableId="2029485492">
    <w:abstractNumId w:val="7"/>
  </w:num>
  <w:num w:numId="12" w16cid:durableId="1205561548">
    <w:abstractNumId w:val="3"/>
  </w:num>
  <w:num w:numId="13" w16cid:durableId="909659751">
    <w:abstractNumId w:val="16"/>
  </w:num>
  <w:num w:numId="14" w16cid:durableId="2058504447">
    <w:abstractNumId w:val="32"/>
  </w:num>
  <w:num w:numId="15" w16cid:durableId="836190601">
    <w:abstractNumId w:val="5"/>
  </w:num>
  <w:num w:numId="16" w16cid:durableId="708188780">
    <w:abstractNumId w:val="2"/>
  </w:num>
  <w:num w:numId="17" w16cid:durableId="1258756863">
    <w:abstractNumId w:val="21"/>
  </w:num>
  <w:num w:numId="18" w16cid:durableId="812452730">
    <w:abstractNumId w:val="20"/>
  </w:num>
  <w:num w:numId="19" w16cid:durableId="417289131">
    <w:abstractNumId w:val="0"/>
  </w:num>
  <w:num w:numId="20" w16cid:durableId="1758092470">
    <w:abstractNumId w:val="33"/>
  </w:num>
  <w:num w:numId="21" w16cid:durableId="442770754">
    <w:abstractNumId w:val="31"/>
  </w:num>
  <w:num w:numId="22" w16cid:durableId="1451582728">
    <w:abstractNumId w:val="22"/>
  </w:num>
  <w:num w:numId="23" w16cid:durableId="397442178">
    <w:abstractNumId w:val="9"/>
  </w:num>
  <w:num w:numId="24" w16cid:durableId="375278882">
    <w:abstractNumId w:val="34"/>
  </w:num>
  <w:num w:numId="25" w16cid:durableId="1043481389">
    <w:abstractNumId w:val="26"/>
  </w:num>
  <w:num w:numId="26" w16cid:durableId="2127506987">
    <w:abstractNumId w:val="24"/>
  </w:num>
  <w:num w:numId="27" w16cid:durableId="1359820193">
    <w:abstractNumId w:val="27"/>
  </w:num>
  <w:num w:numId="28" w16cid:durableId="118232248">
    <w:abstractNumId w:val="18"/>
  </w:num>
  <w:num w:numId="29" w16cid:durableId="1501970806">
    <w:abstractNumId w:val="4"/>
  </w:num>
  <w:num w:numId="30" w16cid:durableId="1517228305">
    <w:abstractNumId w:val="12"/>
  </w:num>
  <w:num w:numId="31" w16cid:durableId="483399854">
    <w:abstractNumId w:val="14"/>
  </w:num>
  <w:num w:numId="32" w16cid:durableId="2032755939">
    <w:abstractNumId w:val="6"/>
  </w:num>
  <w:num w:numId="33" w16cid:durableId="1197279807">
    <w:abstractNumId w:val="17"/>
  </w:num>
  <w:num w:numId="34" w16cid:durableId="969820326">
    <w:abstractNumId w:val="28"/>
  </w:num>
  <w:num w:numId="35" w16cid:durableId="108700115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F8E"/>
    <w:rsid w:val="00000B6D"/>
    <w:rsid w:val="00004553"/>
    <w:rsid w:val="0002184B"/>
    <w:rsid w:val="00027AFD"/>
    <w:rsid w:val="000350C9"/>
    <w:rsid w:val="000369EC"/>
    <w:rsid w:val="00036C66"/>
    <w:rsid w:val="00056056"/>
    <w:rsid w:val="00062DC8"/>
    <w:rsid w:val="00066DFD"/>
    <w:rsid w:val="00073278"/>
    <w:rsid w:val="00077274"/>
    <w:rsid w:val="00083553"/>
    <w:rsid w:val="000853D0"/>
    <w:rsid w:val="000A5752"/>
    <w:rsid w:val="000B0160"/>
    <w:rsid w:val="000B01C7"/>
    <w:rsid w:val="000D118E"/>
    <w:rsid w:val="000D77ED"/>
    <w:rsid w:val="000E15F5"/>
    <w:rsid w:val="00104686"/>
    <w:rsid w:val="00107B3D"/>
    <w:rsid w:val="00107FE1"/>
    <w:rsid w:val="00114C27"/>
    <w:rsid w:val="00117C00"/>
    <w:rsid w:val="00122F94"/>
    <w:rsid w:val="001333A9"/>
    <w:rsid w:val="001345A3"/>
    <w:rsid w:val="00144E50"/>
    <w:rsid w:val="00145DA7"/>
    <w:rsid w:val="00146DE0"/>
    <w:rsid w:val="00153916"/>
    <w:rsid w:val="00163843"/>
    <w:rsid w:val="00173AAD"/>
    <w:rsid w:val="00176582"/>
    <w:rsid w:val="00191940"/>
    <w:rsid w:val="00192848"/>
    <w:rsid w:val="00197CDF"/>
    <w:rsid w:val="001A367E"/>
    <w:rsid w:val="001A6F86"/>
    <w:rsid w:val="001B7EA2"/>
    <w:rsid w:val="001C038E"/>
    <w:rsid w:val="001C31A9"/>
    <w:rsid w:val="001C5B58"/>
    <w:rsid w:val="001C7A62"/>
    <w:rsid w:val="001E0B65"/>
    <w:rsid w:val="0020066C"/>
    <w:rsid w:val="00207CC4"/>
    <w:rsid w:val="00223AF7"/>
    <w:rsid w:val="00224A21"/>
    <w:rsid w:val="00225AB4"/>
    <w:rsid w:val="00226CA2"/>
    <w:rsid w:val="00227DEF"/>
    <w:rsid w:val="002428B0"/>
    <w:rsid w:val="00257813"/>
    <w:rsid w:val="002663CC"/>
    <w:rsid w:val="00270549"/>
    <w:rsid w:val="00273987"/>
    <w:rsid w:val="00277DA7"/>
    <w:rsid w:val="002922AA"/>
    <w:rsid w:val="0029576D"/>
    <w:rsid w:val="002A1466"/>
    <w:rsid w:val="002A7BC4"/>
    <w:rsid w:val="002B49D3"/>
    <w:rsid w:val="002D5C05"/>
    <w:rsid w:val="002E7EE2"/>
    <w:rsid w:val="002F2CC1"/>
    <w:rsid w:val="0030241B"/>
    <w:rsid w:val="0031717D"/>
    <w:rsid w:val="003316EA"/>
    <w:rsid w:val="00351B94"/>
    <w:rsid w:val="00353123"/>
    <w:rsid w:val="003568C5"/>
    <w:rsid w:val="003735EC"/>
    <w:rsid w:val="00385DB0"/>
    <w:rsid w:val="003A7679"/>
    <w:rsid w:val="003B1577"/>
    <w:rsid w:val="003F39C2"/>
    <w:rsid w:val="00401CFE"/>
    <w:rsid w:val="00410559"/>
    <w:rsid w:val="00410F8E"/>
    <w:rsid w:val="004122A5"/>
    <w:rsid w:val="004131E1"/>
    <w:rsid w:val="00413385"/>
    <w:rsid w:val="004253BF"/>
    <w:rsid w:val="004326C6"/>
    <w:rsid w:val="00436CF6"/>
    <w:rsid w:val="004370CE"/>
    <w:rsid w:val="004374D4"/>
    <w:rsid w:val="00441F7A"/>
    <w:rsid w:val="00446EDD"/>
    <w:rsid w:val="00451549"/>
    <w:rsid w:val="00465F45"/>
    <w:rsid w:val="00472A75"/>
    <w:rsid w:val="0047741D"/>
    <w:rsid w:val="0048005E"/>
    <w:rsid w:val="00480CD8"/>
    <w:rsid w:val="00483117"/>
    <w:rsid w:val="00483155"/>
    <w:rsid w:val="004A31AA"/>
    <w:rsid w:val="004A32D3"/>
    <w:rsid w:val="004A7342"/>
    <w:rsid w:val="004B1540"/>
    <w:rsid w:val="004C3145"/>
    <w:rsid w:val="004C4F9E"/>
    <w:rsid w:val="004C763C"/>
    <w:rsid w:val="004D0D19"/>
    <w:rsid w:val="004D16A4"/>
    <w:rsid w:val="004D35FF"/>
    <w:rsid w:val="004E25F4"/>
    <w:rsid w:val="004E51C4"/>
    <w:rsid w:val="004F378D"/>
    <w:rsid w:val="004F37E1"/>
    <w:rsid w:val="004F5912"/>
    <w:rsid w:val="005015A5"/>
    <w:rsid w:val="00511CB8"/>
    <w:rsid w:val="005200AD"/>
    <w:rsid w:val="005200D6"/>
    <w:rsid w:val="005328EF"/>
    <w:rsid w:val="00543923"/>
    <w:rsid w:val="00554AC5"/>
    <w:rsid w:val="00555B2B"/>
    <w:rsid w:val="00556252"/>
    <w:rsid w:val="00556938"/>
    <w:rsid w:val="00570230"/>
    <w:rsid w:val="005713FC"/>
    <w:rsid w:val="00571D34"/>
    <w:rsid w:val="005730E8"/>
    <w:rsid w:val="0057581A"/>
    <w:rsid w:val="00580AF8"/>
    <w:rsid w:val="00586070"/>
    <w:rsid w:val="005940D0"/>
    <w:rsid w:val="005969DA"/>
    <w:rsid w:val="005A1B8E"/>
    <w:rsid w:val="005A3E3B"/>
    <w:rsid w:val="005A6751"/>
    <w:rsid w:val="005B0B54"/>
    <w:rsid w:val="005B7B7B"/>
    <w:rsid w:val="005C1FCC"/>
    <w:rsid w:val="005C6456"/>
    <w:rsid w:val="005C6D95"/>
    <w:rsid w:val="005C7668"/>
    <w:rsid w:val="005C7E32"/>
    <w:rsid w:val="005D35B9"/>
    <w:rsid w:val="005D4C5A"/>
    <w:rsid w:val="005E2DAB"/>
    <w:rsid w:val="005E7525"/>
    <w:rsid w:val="005F03F3"/>
    <w:rsid w:val="006043EB"/>
    <w:rsid w:val="006055A1"/>
    <w:rsid w:val="00611B13"/>
    <w:rsid w:val="0062211E"/>
    <w:rsid w:val="006222E6"/>
    <w:rsid w:val="00640608"/>
    <w:rsid w:val="00643AAF"/>
    <w:rsid w:val="00647719"/>
    <w:rsid w:val="0065727C"/>
    <w:rsid w:val="00663129"/>
    <w:rsid w:val="00675375"/>
    <w:rsid w:val="006A17BF"/>
    <w:rsid w:val="006A36D8"/>
    <w:rsid w:val="006A4463"/>
    <w:rsid w:val="006B0B3F"/>
    <w:rsid w:val="006B1DC2"/>
    <w:rsid w:val="006C49EF"/>
    <w:rsid w:val="006D0138"/>
    <w:rsid w:val="006D33B9"/>
    <w:rsid w:val="006D5DA0"/>
    <w:rsid w:val="006D7F13"/>
    <w:rsid w:val="006E6A33"/>
    <w:rsid w:val="006F581F"/>
    <w:rsid w:val="006F62EF"/>
    <w:rsid w:val="00701568"/>
    <w:rsid w:val="007102CD"/>
    <w:rsid w:val="007119D0"/>
    <w:rsid w:val="0071394F"/>
    <w:rsid w:val="00720401"/>
    <w:rsid w:val="00724C2F"/>
    <w:rsid w:val="00731D86"/>
    <w:rsid w:val="0073218C"/>
    <w:rsid w:val="00734F2F"/>
    <w:rsid w:val="0073549B"/>
    <w:rsid w:val="007408EA"/>
    <w:rsid w:val="00741D81"/>
    <w:rsid w:val="0075107E"/>
    <w:rsid w:val="00752084"/>
    <w:rsid w:val="00752B35"/>
    <w:rsid w:val="00757AC8"/>
    <w:rsid w:val="007745E6"/>
    <w:rsid w:val="00775F56"/>
    <w:rsid w:val="00777772"/>
    <w:rsid w:val="00784634"/>
    <w:rsid w:val="00795C74"/>
    <w:rsid w:val="007B7B12"/>
    <w:rsid w:val="007D5CBA"/>
    <w:rsid w:val="007E6420"/>
    <w:rsid w:val="007F248A"/>
    <w:rsid w:val="007F4080"/>
    <w:rsid w:val="007F5A91"/>
    <w:rsid w:val="007F7231"/>
    <w:rsid w:val="008000F2"/>
    <w:rsid w:val="008014D6"/>
    <w:rsid w:val="00802288"/>
    <w:rsid w:val="0080774E"/>
    <w:rsid w:val="008111CF"/>
    <w:rsid w:val="00811EAA"/>
    <w:rsid w:val="008201C0"/>
    <w:rsid w:val="00825E0E"/>
    <w:rsid w:val="00834CAC"/>
    <w:rsid w:val="008452EE"/>
    <w:rsid w:val="00865641"/>
    <w:rsid w:val="00870AF7"/>
    <w:rsid w:val="0088715B"/>
    <w:rsid w:val="00891D4D"/>
    <w:rsid w:val="00894BCF"/>
    <w:rsid w:val="00896547"/>
    <w:rsid w:val="008C05B8"/>
    <w:rsid w:val="008C1D1D"/>
    <w:rsid w:val="008C4109"/>
    <w:rsid w:val="008C6537"/>
    <w:rsid w:val="008C7B2D"/>
    <w:rsid w:val="009010CF"/>
    <w:rsid w:val="00902B00"/>
    <w:rsid w:val="00917327"/>
    <w:rsid w:val="00924A8C"/>
    <w:rsid w:val="00924F8E"/>
    <w:rsid w:val="0092606B"/>
    <w:rsid w:val="00927D04"/>
    <w:rsid w:val="00937EC7"/>
    <w:rsid w:val="00940C77"/>
    <w:rsid w:val="0094249F"/>
    <w:rsid w:val="009449DA"/>
    <w:rsid w:val="00944EEE"/>
    <w:rsid w:val="00944FC1"/>
    <w:rsid w:val="0095101D"/>
    <w:rsid w:val="00963A7E"/>
    <w:rsid w:val="009662E1"/>
    <w:rsid w:val="00974374"/>
    <w:rsid w:val="009870B1"/>
    <w:rsid w:val="00991107"/>
    <w:rsid w:val="009930F4"/>
    <w:rsid w:val="00993F7E"/>
    <w:rsid w:val="009A2450"/>
    <w:rsid w:val="009A2843"/>
    <w:rsid w:val="009A2A0B"/>
    <w:rsid w:val="009A3B10"/>
    <w:rsid w:val="009A4710"/>
    <w:rsid w:val="009A5AF1"/>
    <w:rsid w:val="009B190A"/>
    <w:rsid w:val="009D26D4"/>
    <w:rsid w:val="009E4F9A"/>
    <w:rsid w:val="009F2E6B"/>
    <w:rsid w:val="009F62AC"/>
    <w:rsid w:val="00A06E2E"/>
    <w:rsid w:val="00A2167F"/>
    <w:rsid w:val="00A21DBA"/>
    <w:rsid w:val="00A240F4"/>
    <w:rsid w:val="00A244F5"/>
    <w:rsid w:val="00A309AA"/>
    <w:rsid w:val="00A455B3"/>
    <w:rsid w:val="00A46C7B"/>
    <w:rsid w:val="00A51843"/>
    <w:rsid w:val="00A567EA"/>
    <w:rsid w:val="00A569A2"/>
    <w:rsid w:val="00A67394"/>
    <w:rsid w:val="00A714D6"/>
    <w:rsid w:val="00A87B5E"/>
    <w:rsid w:val="00A97EC9"/>
    <w:rsid w:val="00AA3035"/>
    <w:rsid w:val="00AB0BBC"/>
    <w:rsid w:val="00AB60ED"/>
    <w:rsid w:val="00AD15DA"/>
    <w:rsid w:val="00AD4431"/>
    <w:rsid w:val="00AE5CFB"/>
    <w:rsid w:val="00AF2FA1"/>
    <w:rsid w:val="00B1088E"/>
    <w:rsid w:val="00B15243"/>
    <w:rsid w:val="00B21761"/>
    <w:rsid w:val="00B22E94"/>
    <w:rsid w:val="00B31C1F"/>
    <w:rsid w:val="00B33193"/>
    <w:rsid w:val="00B42347"/>
    <w:rsid w:val="00B5280C"/>
    <w:rsid w:val="00B55209"/>
    <w:rsid w:val="00B57B44"/>
    <w:rsid w:val="00B61AD6"/>
    <w:rsid w:val="00B633E0"/>
    <w:rsid w:val="00B634FD"/>
    <w:rsid w:val="00B658F5"/>
    <w:rsid w:val="00B93250"/>
    <w:rsid w:val="00B95EDF"/>
    <w:rsid w:val="00B979A1"/>
    <w:rsid w:val="00BA1F67"/>
    <w:rsid w:val="00BB5AB4"/>
    <w:rsid w:val="00BB61FC"/>
    <w:rsid w:val="00BC08F3"/>
    <w:rsid w:val="00BD351C"/>
    <w:rsid w:val="00BD4678"/>
    <w:rsid w:val="00BD66DA"/>
    <w:rsid w:val="00C20DAA"/>
    <w:rsid w:val="00C2626E"/>
    <w:rsid w:val="00C34402"/>
    <w:rsid w:val="00C359B7"/>
    <w:rsid w:val="00C41AB4"/>
    <w:rsid w:val="00C441BB"/>
    <w:rsid w:val="00C444AF"/>
    <w:rsid w:val="00C54224"/>
    <w:rsid w:val="00C6157D"/>
    <w:rsid w:val="00C6164B"/>
    <w:rsid w:val="00C63BAA"/>
    <w:rsid w:val="00C7677A"/>
    <w:rsid w:val="00C777AB"/>
    <w:rsid w:val="00C8034F"/>
    <w:rsid w:val="00C80522"/>
    <w:rsid w:val="00C81724"/>
    <w:rsid w:val="00C82F33"/>
    <w:rsid w:val="00C9453C"/>
    <w:rsid w:val="00CB4C7C"/>
    <w:rsid w:val="00CC7511"/>
    <w:rsid w:val="00CD1FC2"/>
    <w:rsid w:val="00CD7B8F"/>
    <w:rsid w:val="00CE3161"/>
    <w:rsid w:val="00CF7C47"/>
    <w:rsid w:val="00D0273D"/>
    <w:rsid w:val="00D031A2"/>
    <w:rsid w:val="00D10107"/>
    <w:rsid w:val="00D17821"/>
    <w:rsid w:val="00D25DB0"/>
    <w:rsid w:val="00D36DAC"/>
    <w:rsid w:val="00D40474"/>
    <w:rsid w:val="00D459D9"/>
    <w:rsid w:val="00D50EF7"/>
    <w:rsid w:val="00D52B28"/>
    <w:rsid w:val="00D5589C"/>
    <w:rsid w:val="00D643F5"/>
    <w:rsid w:val="00D81860"/>
    <w:rsid w:val="00D87591"/>
    <w:rsid w:val="00D9197C"/>
    <w:rsid w:val="00DA0552"/>
    <w:rsid w:val="00DA18EC"/>
    <w:rsid w:val="00DC0A00"/>
    <w:rsid w:val="00DC384A"/>
    <w:rsid w:val="00DD12C9"/>
    <w:rsid w:val="00DD6B38"/>
    <w:rsid w:val="00DD7298"/>
    <w:rsid w:val="00DF06ED"/>
    <w:rsid w:val="00DF456A"/>
    <w:rsid w:val="00DF5564"/>
    <w:rsid w:val="00DF754D"/>
    <w:rsid w:val="00DF7B90"/>
    <w:rsid w:val="00E00A5D"/>
    <w:rsid w:val="00E064FF"/>
    <w:rsid w:val="00E11758"/>
    <w:rsid w:val="00E21F8B"/>
    <w:rsid w:val="00E26B1B"/>
    <w:rsid w:val="00E27595"/>
    <w:rsid w:val="00E3251B"/>
    <w:rsid w:val="00E333DB"/>
    <w:rsid w:val="00E34D16"/>
    <w:rsid w:val="00E35EA1"/>
    <w:rsid w:val="00E4279F"/>
    <w:rsid w:val="00E44894"/>
    <w:rsid w:val="00E50C23"/>
    <w:rsid w:val="00E57883"/>
    <w:rsid w:val="00E60EFD"/>
    <w:rsid w:val="00E705DF"/>
    <w:rsid w:val="00E724EF"/>
    <w:rsid w:val="00E741D3"/>
    <w:rsid w:val="00E74254"/>
    <w:rsid w:val="00E74927"/>
    <w:rsid w:val="00E95098"/>
    <w:rsid w:val="00EB2B7A"/>
    <w:rsid w:val="00EB736A"/>
    <w:rsid w:val="00EC5BC9"/>
    <w:rsid w:val="00ED4D8A"/>
    <w:rsid w:val="00EE1D93"/>
    <w:rsid w:val="00EE2D9B"/>
    <w:rsid w:val="00EE7604"/>
    <w:rsid w:val="00EF01EC"/>
    <w:rsid w:val="00EF1544"/>
    <w:rsid w:val="00EF1FC6"/>
    <w:rsid w:val="00EF7DAA"/>
    <w:rsid w:val="00F05B3D"/>
    <w:rsid w:val="00F071D1"/>
    <w:rsid w:val="00F25066"/>
    <w:rsid w:val="00F2531E"/>
    <w:rsid w:val="00F32872"/>
    <w:rsid w:val="00F41A50"/>
    <w:rsid w:val="00F42754"/>
    <w:rsid w:val="00F51641"/>
    <w:rsid w:val="00F5687B"/>
    <w:rsid w:val="00F76FD1"/>
    <w:rsid w:val="00F80D80"/>
    <w:rsid w:val="00F84A0F"/>
    <w:rsid w:val="00F919AB"/>
    <w:rsid w:val="00FA0336"/>
    <w:rsid w:val="00FA1D49"/>
    <w:rsid w:val="00FA51C5"/>
    <w:rsid w:val="00FD28B1"/>
    <w:rsid w:val="00FE50A7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7939"/>
  <w15:docId w15:val="{8A014138-9EC2-467B-9F30-C1914A08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F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D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B0B3F"/>
  </w:style>
  <w:style w:type="paragraph" w:styleId="Pidipagina">
    <w:name w:val="footer"/>
    <w:basedOn w:val="Normale"/>
    <w:link w:val="PidipaginaCarattere"/>
    <w:uiPriority w:val="99"/>
    <w:unhideWhenUsed/>
    <w:rsid w:val="006B0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B3F"/>
  </w:style>
  <w:style w:type="paragraph" w:styleId="NormaleWeb">
    <w:name w:val="Normal (Web)"/>
    <w:basedOn w:val="Normale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30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istparagraphcxspprimo">
    <w:name w:val="listparagraphcxsppr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medio">
    <w:name w:val="listparagraphcxspmedi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listparagraphcxspultimo">
    <w:name w:val="listparagraphcxspultimo"/>
    <w:basedOn w:val="Normale"/>
    <w:rsid w:val="001C31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qFormat/>
    <w:rsid w:val="001C31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default-style">
    <w:name w:val="x_default-style"/>
    <w:basedOn w:val="Normale"/>
    <w:rsid w:val="006043E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6168-41C2-454B-8561-B8BE302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otto</dc:creator>
  <cp:lastModifiedBy>Emanuela Viotto</cp:lastModifiedBy>
  <cp:revision>70</cp:revision>
  <cp:lastPrinted>2023-04-19T14:32:00Z</cp:lastPrinted>
  <dcterms:created xsi:type="dcterms:W3CDTF">2017-03-13T15:31:00Z</dcterms:created>
  <dcterms:modified xsi:type="dcterms:W3CDTF">2023-04-19T15:05:00Z</dcterms:modified>
</cp:coreProperties>
</file>